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Й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ИЙ СОВЕТ НАРОДНЫХ ДЕПУТАТОВ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F2179C" w:rsidRDefault="00C86477" w:rsidP="00C86477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 </w:t>
      </w:r>
      <w:r w:rsidR="004112A8">
        <w:rPr>
          <w:rFonts w:ascii="Arial" w:eastAsia="Arial" w:hAnsi="Arial" w:cs="Arial"/>
          <w:sz w:val="24"/>
        </w:rPr>
        <w:t xml:space="preserve"> </w:t>
      </w:r>
      <w:r w:rsidR="006808A5">
        <w:rPr>
          <w:rFonts w:ascii="Arial" w:eastAsia="Arial" w:hAnsi="Arial" w:cs="Arial"/>
          <w:sz w:val="24"/>
        </w:rPr>
        <w:t>31 марта</w:t>
      </w:r>
      <w:r w:rsidR="004112A8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202</w:t>
      </w:r>
      <w:r w:rsidR="004112A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6808A5">
        <w:rPr>
          <w:rFonts w:ascii="Arial" w:eastAsia="Arial" w:hAnsi="Arial" w:cs="Arial"/>
          <w:sz w:val="24"/>
        </w:rPr>
        <w:t>63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сельского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селения за 202</w:t>
      </w:r>
      <w:r w:rsidR="00372CA8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1355C9">
        <w:rPr>
          <w:rFonts w:ascii="Arial" w:eastAsia="Arial" w:hAnsi="Arial" w:cs="Arial"/>
          <w:b/>
          <w:sz w:val="24"/>
        </w:rPr>
        <w:t xml:space="preserve">  (первое чтение)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, </w:t>
      </w:r>
      <w:proofErr w:type="spellStart"/>
      <w:r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Принять к сведению отчет об исполнении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D75F30">
        <w:rPr>
          <w:rFonts w:ascii="Arial" w:eastAsia="Arial" w:hAnsi="Arial" w:cs="Arial"/>
          <w:sz w:val="24"/>
        </w:rPr>
        <w:t xml:space="preserve"> </w:t>
      </w:r>
      <w:r w:rsidR="005D2384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4112A8">
        <w:rPr>
          <w:rFonts w:ascii="Arial" w:eastAsia="Arial" w:hAnsi="Arial" w:cs="Arial"/>
          <w:sz w:val="24"/>
        </w:rPr>
        <w:t>1719,9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4112A8">
        <w:rPr>
          <w:rFonts w:ascii="Arial" w:eastAsia="Arial" w:hAnsi="Arial" w:cs="Arial"/>
          <w:sz w:val="24"/>
        </w:rPr>
        <w:t>1570,9</w:t>
      </w:r>
      <w:r w:rsidR="005D238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тыс. рублей, с превышением доходов над расходами в сумме </w:t>
      </w:r>
      <w:r w:rsidR="004112A8">
        <w:rPr>
          <w:rFonts w:ascii="Arial" w:eastAsia="Arial" w:hAnsi="Arial" w:cs="Arial"/>
          <w:sz w:val="24"/>
        </w:rPr>
        <w:t>149,0</w:t>
      </w:r>
      <w:r w:rsidR="00D75F3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источники финансирования дефицита бюджета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доходы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согласно приложению 3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 w:rsidR="00372CA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, согласно приложению 4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администрации Малахово-Слободского сельского поселения за </w:t>
      </w:r>
      <w:r w:rsidR="004112A8">
        <w:rPr>
          <w:rFonts w:ascii="Arial" w:eastAsia="Arial" w:hAnsi="Arial" w:cs="Arial"/>
          <w:sz w:val="24"/>
        </w:rPr>
        <w:t>12</w:t>
      </w:r>
      <w:r w:rsidR="005D2384">
        <w:rPr>
          <w:rFonts w:ascii="Arial" w:eastAsia="Arial" w:hAnsi="Arial" w:cs="Arial"/>
          <w:sz w:val="24"/>
        </w:rPr>
        <w:t xml:space="preserve">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не производилось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.Настоящее решение вступает в силу со дня обнародования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5D23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</w:t>
      </w:r>
      <w:r w:rsidR="004F64CD">
        <w:rPr>
          <w:rFonts w:ascii="Arial" w:eastAsia="Arial" w:hAnsi="Arial" w:cs="Arial"/>
          <w:sz w:val="24"/>
        </w:rPr>
        <w:t xml:space="preserve">В.К. </w:t>
      </w:r>
      <w:proofErr w:type="spellStart"/>
      <w:r w:rsidR="004F64CD">
        <w:rPr>
          <w:rFonts w:ascii="Arial" w:eastAsia="Arial" w:hAnsi="Arial" w:cs="Arial"/>
          <w:sz w:val="24"/>
        </w:rPr>
        <w:t>Прошкина</w:t>
      </w:r>
      <w:proofErr w:type="spellEnd"/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3F6600" w:rsidP="003F6600">
      <w:pPr>
        <w:tabs>
          <w:tab w:val="left" w:pos="6255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председатель ССНД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В.К.Прошкина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решению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Совета народных депутатов</w:t>
      </w:r>
    </w:p>
    <w:p w:rsidR="00C86477" w:rsidRPr="00A62569" w:rsidRDefault="004112A8" w:rsidP="004112A8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от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6808A5">
        <w:rPr>
          <w:rFonts w:ascii="Times New Roman" w:eastAsia="Arial" w:hAnsi="Times New Roman" w:cs="Times New Roman"/>
          <w:sz w:val="20"/>
          <w:szCs w:val="20"/>
        </w:rPr>
        <w:t>31 марта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202</w:t>
      </w:r>
      <w:r>
        <w:rPr>
          <w:rFonts w:ascii="Times New Roman" w:eastAsia="Arial" w:hAnsi="Times New Roman" w:cs="Times New Roman"/>
          <w:sz w:val="20"/>
          <w:szCs w:val="20"/>
        </w:rPr>
        <w:t>3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6808A5">
        <w:rPr>
          <w:rFonts w:ascii="Times New Roman" w:eastAsia="Arial" w:hAnsi="Times New Roman" w:cs="Times New Roman"/>
          <w:sz w:val="20"/>
          <w:szCs w:val="20"/>
        </w:rPr>
        <w:t xml:space="preserve"> 63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4112A8">
        <w:rPr>
          <w:rFonts w:ascii="Times New Roman" w:eastAsia="Arial" w:hAnsi="Times New Roman" w:cs="Times New Roman"/>
          <w:b/>
          <w:sz w:val="20"/>
          <w:szCs w:val="20"/>
        </w:rPr>
        <w:t>12</w:t>
      </w:r>
      <w:r w:rsidR="005D2384" w:rsidRPr="005D2384">
        <w:rPr>
          <w:rFonts w:ascii="Times New Roman" w:eastAsia="Arial" w:hAnsi="Times New Roman" w:cs="Times New Roman"/>
          <w:b/>
          <w:sz w:val="20"/>
          <w:szCs w:val="20"/>
        </w:rPr>
        <w:t xml:space="preserve"> месяцев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4112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нено на 1.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6808A5">
        <w:rPr>
          <w:rFonts w:ascii="Times New Roman" w:eastAsia="Arial" w:hAnsi="Times New Roman" w:cs="Times New Roman"/>
          <w:sz w:val="20"/>
          <w:szCs w:val="20"/>
        </w:rPr>
        <w:t>31 марта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112A8">
        <w:rPr>
          <w:rFonts w:ascii="Times New Roman" w:eastAsia="Arial" w:hAnsi="Times New Roman" w:cs="Times New Roman"/>
          <w:sz w:val="20"/>
          <w:szCs w:val="20"/>
        </w:rPr>
        <w:t>3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6808A5">
        <w:rPr>
          <w:rFonts w:ascii="Times New Roman" w:eastAsia="Arial" w:hAnsi="Times New Roman" w:cs="Times New Roman"/>
          <w:sz w:val="20"/>
          <w:szCs w:val="20"/>
        </w:rPr>
        <w:t xml:space="preserve"> 63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12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220C77">
            <w:pPr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4F64CD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5D2384" w:rsidP="004112A8">
            <w:pPr>
              <w:jc w:val="center"/>
            </w:pPr>
            <w:r>
              <w:rPr>
                <w:b/>
              </w:rPr>
              <w:t>1</w:t>
            </w:r>
            <w:r w:rsidR="004112A8">
              <w:rPr>
                <w:b/>
              </w:rPr>
              <w:t>1</w:t>
            </w:r>
            <w:r>
              <w:rPr>
                <w:b/>
              </w:rPr>
              <w:t>1</w:t>
            </w:r>
            <w:r w:rsidR="004112A8">
              <w:rPr>
                <w:b/>
              </w:rPr>
              <w:t>,0</w:t>
            </w:r>
          </w:p>
        </w:tc>
      </w:tr>
      <w:tr w:rsidR="004112A8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Default="004112A8" w:rsidP="004112A8">
            <w:pPr>
              <w:jc w:val="center"/>
            </w:pPr>
            <w:r>
              <w:rPr>
                <w:b/>
              </w:rPr>
              <w:t>111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11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3A39F3"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112A8">
              <w:rPr>
                <w:b/>
              </w:rPr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rPr>
                <w:b/>
              </w:rPr>
            </w:pPr>
            <w:r>
              <w:rPr>
                <w:b/>
              </w:rPr>
              <w:t>0</w:t>
            </w:r>
            <w:r w:rsidR="003A39F3"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</w:t>
            </w:r>
            <w:r w:rsidR="00220C77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9A71A1">
            <w:pPr>
              <w:jc w:val="both"/>
            </w:pPr>
            <w:r w:rsidRPr="00B67243">
              <w:rPr>
                <w:color w:val="000000"/>
              </w:rPr>
              <w:t>Налог на имущество физических лиц, взимаемый по ставкам, применяемым к объектам налогообл</w:t>
            </w:r>
            <w:r w:rsidR="009A71A1">
              <w:rPr>
                <w:color w:val="000000"/>
              </w:rPr>
              <w:t>о</w:t>
            </w:r>
            <w:r w:rsidRPr="00B67243">
              <w:rPr>
                <w:color w:val="000000"/>
              </w:rPr>
              <w:t>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03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220C77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0731CE">
            <w:pPr>
              <w:jc w:val="center"/>
              <w:rPr>
                <w:b/>
              </w:rPr>
            </w:pPr>
            <w:r>
              <w:rPr>
                <w:b/>
              </w:rPr>
              <w:t>760,</w:t>
            </w:r>
            <w:r w:rsidR="000731C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</w:pPr>
            <w:r>
              <w:t>591</w:t>
            </w:r>
            <w:r w:rsidR="00220C77"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</w:pPr>
            <w:r>
              <w:t>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4B109B">
            <w:pPr>
              <w:jc w:val="center"/>
            </w:pPr>
            <w:r>
              <w:t>101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pPr>
              <w:jc w:val="center"/>
            </w:pPr>
            <w:r w:rsidRPr="00B67243">
              <w:t>1</w:t>
            </w:r>
            <w:r w:rsidR="009A71A1">
              <w:t>5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9A71A1">
            <w:pPr>
              <w:jc w:val="center"/>
            </w:pPr>
            <w: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220C77">
            <w:pPr>
              <w:jc w:val="center"/>
            </w:pPr>
            <w:r>
              <w:t>11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r w:rsidRPr="00B67243">
              <w:rPr>
                <w:b/>
                <w:bCs/>
                <w:color w:val="000000"/>
              </w:rPr>
              <w:t>Средства самообл</w:t>
            </w:r>
            <w:r w:rsidR="009A71A1">
              <w:rPr>
                <w:b/>
                <w:bCs/>
                <w:color w:val="000000"/>
              </w:rPr>
              <w:t>о</w:t>
            </w:r>
            <w:r w:rsidRPr="00B67243">
              <w:rPr>
                <w:b/>
                <w:bCs/>
                <w:color w:val="000000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lastRenderedPageBreak/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100,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606094" w:rsidP="00E55722">
            <w:pPr>
              <w:jc w:val="center"/>
            </w:pPr>
            <w:r>
              <w:t>180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95,0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606094">
        <w:rPr>
          <w:rFonts w:ascii="Times New Roman" w:hAnsi="Times New Roman" w:cs="Times New Roman"/>
          <w:sz w:val="20"/>
          <w:szCs w:val="20"/>
        </w:rPr>
        <w:t xml:space="preserve">    </w:t>
      </w:r>
      <w:r w:rsidR="006808A5">
        <w:rPr>
          <w:rFonts w:ascii="Times New Roman" w:hAnsi="Times New Roman" w:cs="Times New Roman"/>
          <w:sz w:val="20"/>
          <w:szCs w:val="20"/>
        </w:rPr>
        <w:t>31 марта</w:t>
      </w:r>
      <w:r w:rsidR="00606094">
        <w:rPr>
          <w:rFonts w:ascii="Times New Roman" w:hAnsi="Times New Roman" w:cs="Times New Roman"/>
          <w:sz w:val="20"/>
          <w:szCs w:val="20"/>
        </w:rPr>
        <w:t xml:space="preserve">  </w:t>
      </w:r>
      <w:r w:rsidR="00220C77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606094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808A5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50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50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</w:pPr>
            <w:r>
              <w:t>99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6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A92925">
            <w:pPr>
              <w:jc w:val="center"/>
            </w:pPr>
            <w:r>
              <w:t>55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0,87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</w:pPr>
            <w: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 </w:t>
      </w:r>
      <w:r w:rsidR="00A17A0A">
        <w:rPr>
          <w:rFonts w:ascii="Times New Roman" w:hAnsi="Times New Roman" w:cs="Times New Roman"/>
          <w:sz w:val="20"/>
          <w:szCs w:val="20"/>
        </w:rPr>
        <w:t xml:space="preserve"> </w:t>
      </w:r>
      <w:r w:rsidR="006808A5">
        <w:rPr>
          <w:rFonts w:ascii="Times New Roman" w:hAnsi="Times New Roman" w:cs="Times New Roman"/>
          <w:sz w:val="20"/>
          <w:szCs w:val="20"/>
        </w:rPr>
        <w:t xml:space="preserve">31 марта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808A5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</w:t>
            </w:r>
            <w:r w:rsidRPr="00B67243">
              <w:rPr>
                <w:b/>
              </w:rPr>
              <w:lastRenderedPageBreak/>
              <w:t>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lastRenderedPageBreak/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723701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94559F">
            <w:pPr>
              <w:jc w:val="center"/>
            </w:pPr>
            <w:r>
              <w:t>93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3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0731CE" w:rsidP="005D2384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81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81,0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3A39F3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</w:pPr>
            <w:r>
              <w:t>93</w:t>
            </w:r>
            <w:r w:rsidR="000731CE">
              <w:t>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</w:t>
            </w:r>
            <w:r w:rsidRPr="00B67243">
              <w:rPr>
                <w:b/>
              </w:rPr>
              <w:lastRenderedPageBreak/>
              <w:t xml:space="preserve">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3A39F3">
            <w:pPr>
              <w:jc w:val="center"/>
              <w:rPr>
                <w:b/>
              </w:rPr>
            </w:pPr>
            <w:r w:rsidRPr="000731CE"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32</w:t>
            </w:r>
            <w:r w:rsidR="00723701"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 xml:space="preserve">Иные закупки товаров работ и услуг </w:t>
            </w:r>
            <w:r w:rsidRPr="00B67243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A17A0A" w:rsidP="005D2384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AC4C72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4F64CD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 xml:space="preserve">Дополнительное пенсионное обеспечение, доплата к пенсиям </w:t>
            </w:r>
            <w:r w:rsidRPr="00B67243">
              <w:rPr>
                <w:b/>
              </w:rPr>
              <w:lastRenderedPageBreak/>
              <w:t>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="006808A5">
        <w:rPr>
          <w:rFonts w:ascii="Times New Roman" w:hAnsi="Times New Roman" w:cs="Times New Roman"/>
          <w:sz w:val="20"/>
          <w:szCs w:val="20"/>
        </w:rPr>
        <w:t>31 марта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808A5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</w:t>
            </w:r>
            <w:r w:rsidRPr="00B67243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5B096C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B67243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5B096C" w:rsidP="00447325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5B096C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 xml:space="preserve">Иные закупки товаров работ и услуг для государственных </w:t>
            </w:r>
            <w:r w:rsidRPr="00B6724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B096C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5B096C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31CE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55C9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20C77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0808"/>
    <w:rsid w:val="0031708B"/>
    <w:rsid w:val="003205BE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6600"/>
    <w:rsid w:val="003F7D65"/>
    <w:rsid w:val="0040124C"/>
    <w:rsid w:val="004112A8"/>
    <w:rsid w:val="0041188D"/>
    <w:rsid w:val="004159F7"/>
    <w:rsid w:val="00447325"/>
    <w:rsid w:val="00472A5A"/>
    <w:rsid w:val="00474C95"/>
    <w:rsid w:val="00482580"/>
    <w:rsid w:val="0049437D"/>
    <w:rsid w:val="00497CB3"/>
    <w:rsid w:val="004A17BB"/>
    <w:rsid w:val="004A2EFB"/>
    <w:rsid w:val="004A5F83"/>
    <w:rsid w:val="004B109B"/>
    <w:rsid w:val="004B3FC2"/>
    <w:rsid w:val="004C3A77"/>
    <w:rsid w:val="004C7052"/>
    <w:rsid w:val="004C764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B096C"/>
    <w:rsid w:val="005C03FA"/>
    <w:rsid w:val="005C7922"/>
    <w:rsid w:val="005D11F4"/>
    <w:rsid w:val="005D167B"/>
    <w:rsid w:val="005D2384"/>
    <w:rsid w:val="005F294B"/>
    <w:rsid w:val="0060333C"/>
    <w:rsid w:val="006044F9"/>
    <w:rsid w:val="00606094"/>
    <w:rsid w:val="00607403"/>
    <w:rsid w:val="0061046C"/>
    <w:rsid w:val="00611C8C"/>
    <w:rsid w:val="00616F1B"/>
    <w:rsid w:val="00656F28"/>
    <w:rsid w:val="006808A5"/>
    <w:rsid w:val="0069625A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0FD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A71A1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17A0A"/>
    <w:rsid w:val="00A246C0"/>
    <w:rsid w:val="00A25706"/>
    <w:rsid w:val="00A54DB8"/>
    <w:rsid w:val="00A62569"/>
    <w:rsid w:val="00A64526"/>
    <w:rsid w:val="00A747D4"/>
    <w:rsid w:val="00A75062"/>
    <w:rsid w:val="00A92925"/>
    <w:rsid w:val="00AA27CC"/>
    <w:rsid w:val="00AA33E4"/>
    <w:rsid w:val="00AB1829"/>
    <w:rsid w:val="00AB683A"/>
    <w:rsid w:val="00AB7BC5"/>
    <w:rsid w:val="00AC4C72"/>
    <w:rsid w:val="00AD54F3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39B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EF1042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18F5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477B-B992-4A5B-8C63-AF9482D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7</cp:revision>
  <cp:lastPrinted>2023-04-07T06:17:00Z</cp:lastPrinted>
  <dcterms:created xsi:type="dcterms:W3CDTF">2023-03-26T11:30:00Z</dcterms:created>
  <dcterms:modified xsi:type="dcterms:W3CDTF">2023-04-07T06:21:00Z</dcterms:modified>
</cp:coreProperties>
</file>